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62" w:rsidRDefault="005D1C62" w:rsidP="001353A4">
      <w:pPr>
        <w:jc w:val="center"/>
        <w:rPr>
          <w:rFonts w:cs="B Titr"/>
          <w:sz w:val="21"/>
          <w:szCs w:val="21"/>
        </w:rPr>
      </w:pPr>
      <w:bookmarkStart w:id="0" w:name="_GoBack"/>
      <w:bookmarkEnd w:id="0"/>
    </w:p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3750" w:type="dxa"/>
        <w:jc w:val="center"/>
        <w:tblLook w:val="04A0" w:firstRow="1" w:lastRow="0" w:firstColumn="1" w:lastColumn="0" w:noHBand="0" w:noVBand="1"/>
      </w:tblPr>
      <w:tblGrid>
        <w:gridCol w:w="4181"/>
        <w:gridCol w:w="818"/>
        <w:gridCol w:w="544"/>
        <w:gridCol w:w="243"/>
        <w:gridCol w:w="787"/>
        <w:gridCol w:w="874"/>
        <w:gridCol w:w="483"/>
        <w:gridCol w:w="1015"/>
        <w:gridCol w:w="810"/>
        <w:gridCol w:w="566"/>
        <w:gridCol w:w="563"/>
        <w:gridCol w:w="1015"/>
        <w:gridCol w:w="1851"/>
      </w:tblGrid>
      <w:tr w:rsidR="005D736E" w:rsidTr="002C2A7D">
        <w:trPr>
          <w:trHeight w:val="405"/>
          <w:jc w:val="center"/>
        </w:trPr>
        <w:tc>
          <w:tcPr>
            <w:tcW w:w="4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254936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8939BD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254936">
              <w:rPr>
                <w:rFonts w:cs="B Yagut" w:hint="cs"/>
                <w:sz w:val="19"/>
                <w:szCs w:val="19"/>
                <w:rtl/>
                <w:lang w:bidi="fa-IR"/>
              </w:rPr>
              <w:t>مقدمات علوم تشریحی</w:t>
            </w:r>
            <w:r w:rsidR="008939BD">
              <w:rPr>
                <w:rFonts w:cs="B Yagut" w:hint="cs"/>
                <w:sz w:val="19"/>
                <w:szCs w:val="19"/>
                <w:rtl/>
              </w:rPr>
              <w:t>( مبحث جنین شناسی</w:t>
            </w:r>
            <w:r w:rsidR="008E1C1D">
              <w:rPr>
                <w:rFonts w:cs="B Yagut" w:hint="cs"/>
                <w:sz w:val="19"/>
                <w:szCs w:val="19"/>
                <w:rtl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5D1C62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5D1C62">
              <w:rPr>
                <w:rFonts w:cs="B Yagut"/>
                <w:sz w:val="19"/>
                <w:szCs w:val="19"/>
              </w:rPr>
              <w:t>4</w:t>
            </w:r>
          </w:p>
        </w:tc>
        <w:tc>
          <w:tcPr>
            <w:tcW w:w="19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FD1AE0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8E1C1D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FD1AE0">
              <w:rPr>
                <w:rFonts w:cs="B Yagut" w:hint="cs"/>
                <w:sz w:val="19"/>
                <w:szCs w:val="19"/>
                <w:rtl/>
              </w:rPr>
              <w:t>اول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2C2A7D">
        <w:trPr>
          <w:trHeight w:val="495"/>
          <w:jc w:val="center"/>
        </w:trPr>
        <w:tc>
          <w:tcPr>
            <w:tcW w:w="4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25493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2F76B3">
              <w:rPr>
                <w:rFonts w:cs="B Yagut"/>
                <w:sz w:val="19"/>
                <w:szCs w:val="19"/>
              </w:rPr>
              <w:t xml:space="preserve"> </w:t>
            </w:r>
            <w:r w:rsidR="00016125" w:rsidRPr="00053B6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رایند گاسترولاسیون: تشکیل لایه های زایای اندودرم، مزودرم و اکتودرم همراه با نکات بالینی</w:t>
            </w:r>
          </w:p>
        </w:tc>
        <w:tc>
          <w:tcPr>
            <w:tcW w:w="326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8E1C1D">
              <w:rPr>
                <w:rFonts w:cs="B Yagut" w:hint="cs"/>
                <w:sz w:val="19"/>
                <w:szCs w:val="19"/>
                <w:rtl/>
              </w:rPr>
              <w:t xml:space="preserve"> دانشجويان پزشكي</w:t>
            </w:r>
          </w:p>
        </w:tc>
        <w:tc>
          <w:tcPr>
            <w:tcW w:w="2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8E1C1D">
              <w:rPr>
                <w:rFonts w:cs="B Yagut" w:hint="cs"/>
                <w:sz w:val="19"/>
                <w:szCs w:val="19"/>
                <w:rtl/>
              </w:rPr>
              <w:t xml:space="preserve"> دانشكده پزشكي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939BD">
              <w:rPr>
                <w:rFonts w:cs="B Yagut" w:hint="cs"/>
                <w:sz w:val="19"/>
                <w:szCs w:val="19"/>
                <w:rtl/>
              </w:rPr>
              <w:t xml:space="preserve"> دکتر داریوش</w:t>
            </w:r>
            <w:r w:rsidR="008E1C1D">
              <w:rPr>
                <w:rFonts w:cs="B Yagut" w:hint="cs"/>
                <w:sz w:val="19"/>
                <w:szCs w:val="19"/>
                <w:rtl/>
              </w:rPr>
              <w:t xml:space="preserve"> بيژن نژاد</w:t>
            </w:r>
          </w:p>
        </w:tc>
      </w:tr>
      <w:tr w:rsidR="00B36E1A" w:rsidTr="00CA42F2">
        <w:trPr>
          <w:trHeight w:val="331"/>
          <w:jc w:val="center"/>
        </w:trPr>
        <w:tc>
          <w:tcPr>
            <w:tcW w:w="13750" w:type="dxa"/>
            <w:gridSpan w:val="13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5E4946" w:rsidTr="002C2A7D">
        <w:trPr>
          <w:trHeight w:val="420"/>
          <w:jc w:val="center"/>
        </w:trPr>
        <w:tc>
          <w:tcPr>
            <w:tcW w:w="4999" w:type="dxa"/>
            <w:gridSpan w:val="2"/>
            <w:vMerge w:val="restart"/>
          </w:tcPr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87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:rsidR="005E4946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5E4946" w:rsidRPr="00843FA4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825" w:type="dxa"/>
            <w:gridSpan w:val="2"/>
            <w:vAlign w:val="center"/>
          </w:tcPr>
          <w:p w:rsidR="005E4946" w:rsidRPr="00843F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1015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851" w:type="dxa"/>
            <w:vMerge w:val="restart"/>
            <w:vAlign w:val="center"/>
          </w:tcPr>
          <w:p w:rsidR="005E4946" w:rsidRPr="001353A4" w:rsidRDefault="005E4946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5E4946" w:rsidRPr="001353A4" w:rsidRDefault="005E4946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5E4946" w:rsidTr="002C2A7D">
        <w:trPr>
          <w:trHeight w:val="510"/>
          <w:jc w:val="center"/>
        </w:trPr>
        <w:tc>
          <w:tcPr>
            <w:tcW w:w="4999" w:type="dxa"/>
            <w:gridSpan w:val="2"/>
            <w:vMerge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57" w:type="dxa"/>
            <w:gridSpan w:val="2"/>
            <w:vMerge/>
          </w:tcPr>
          <w:p w:rsidR="005E4946" w:rsidRPr="001353A4" w:rsidRDefault="005E4946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0" w:type="dxa"/>
            <w:vAlign w:val="center"/>
          </w:tcPr>
          <w:p w:rsidR="005E4946" w:rsidRPr="001353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129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851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A75272" w:rsidTr="002C2A7D">
        <w:trPr>
          <w:trHeight w:val="175"/>
          <w:jc w:val="center"/>
        </w:trPr>
        <w:tc>
          <w:tcPr>
            <w:tcW w:w="4999" w:type="dxa"/>
            <w:gridSpan w:val="2"/>
          </w:tcPr>
          <w:p w:rsidR="00A75272" w:rsidRDefault="005337A2" w:rsidP="00F67A8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فرایند گاسترولاسیون را توضیح دهد.</w:t>
            </w:r>
          </w:p>
          <w:p w:rsidR="005337A2" w:rsidRPr="001353A4" w:rsidRDefault="005337A2" w:rsidP="00F67A8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gridSpan w:val="2"/>
          </w:tcPr>
          <w:p w:rsidR="00A75272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A75272" w:rsidRPr="008E1C1D" w:rsidRDefault="00A75272" w:rsidP="008E1C1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فاده از وایت بورد، نمایش پاورپوینت، سخنرانی</w:t>
            </w:r>
            <w:r w:rsidR="006F12B8">
              <w:rPr>
                <w:rFonts w:cs="B Yagut" w:hint="cs"/>
                <w:sz w:val="19"/>
                <w:szCs w:val="19"/>
                <w:rtl/>
              </w:rPr>
              <w:t xml:space="preserve"> تعاملی</w:t>
            </w:r>
          </w:p>
        </w:tc>
        <w:tc>
          <w:tcPr>
            <w:tcW w:w="1015" w:type="dxa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رسم تصاویر شماتیک همراه با سخنرانی </w:t>
            </w:r>
            <w:r w:rsidR="00A752D9">
              <w:rPr>
                <w:rFonts w:cs="B Yagut" w:hint="cs"/>
                <w:sz w:val="19"/>
                <w:szCs w:val="19"/>
                <w:rtl/>
                <w:lang w:bidi="fa-IR"/>
              </w:rPr>
              <w:t>تعاملی</w:t>
            </w:r>
            <w:r w:rsidR="00A752D9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و پرسش و پاسخ</w:t>
            </w:r>
          </w:p>
        </w:tc>
        <w:tc>
          <w:tcPr>
            <w:tcW w:w="810" w:type="dxa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گوش دادن  همراه با طرح سئوال و پاسخ به پرسش ها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ورد و ویدئو پروژکتور</w:t>
            </w:r>
          </w:p>
        </w:tc>
        <w:tc>
          <w:tcPr>
            <w:tcW w:w="1015" w:type="dxa"/>
          </w:tcPr>
          <w:p w:rsidR="00A75272" w:rsidRPr="001353A4" w:rsidRDefault="006D6898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1851" w:type="dxa"/>
          </w:tcPr>
          <w:p w:rsidR="00A75272" w:rsidRPr="001353A4" w:rsidRDefault="008939BD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امتحان تستی </w:t>
            </w:r>
            <w:r>
              <w:rPr>
                <w:rFonts w:hint="cs"/>
                <w:sz w:val="19"/>
                <w:szCs w:val="19"/>
                <w:rtl/>
              </w:rPr>
              <w:t>–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تشریحی پاسخ کوتاه</w:t>
            </w:r>
          </w:p>
        </w:tc>
      </w:tr>
      <w:tr w:rsidR="006A1DC8" w:rsidTr="002C2A7D">
        <w:trPr>
          <w:trHeight w:val="175"/>
          <w:jc w:val="center"/>
        </w:trPr>
        <w:tc>
          <w:tcPr>
            <w:tcW w:w="4999" w:type="dxa"/>
            <w:gridSpan w:val="2"/>
          </w:tcPr>
          <w:p w:rsidR="006A1DC8" w:rsidRDefault="006A1DC8" w:rsidP="006A1DC8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نحوه تشکیل اندودرم</w:t>
            </w:r>
            <w:r w:rsidR="006D6898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،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مزودرم</w:t>
            </w:r>
            <w:r w:rsidR="006D6898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و اندودرم را شرح دهد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.</w:t>
            </w:r>
          </w:p>
        </w:tc>
        <w:tc>
          <w:tcPr>
            <w:tcW w:w="787" w:type="dxa"/>
            <w:gridSpan w:val="2"/>
          </w:tcPr>
          <w:p w:rsidR="006A1DC8" w:rsidRDefault="006A1DC8" w:rsidP="006A1DC8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6A1DC8" w:rsidRDefault="006A1DC8" w:rsidP="006A1DC8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6A1DC8" w:rsidRPr="001353A4" w:rsidRDefault="006A1DC8" w:rsidP="006A1DC8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6A1DC8" w:rsidRDefault="006A1DC8" w:rsidP="006A1DC8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6A1DC8" w:rsidRDefault="006A1DC8" w:rsidP="006A1DC8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6A1DC8" w:rsidRPr="001353A4" w:rsidRDefault="006A1DC8" w:rsidP="006A1DC8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6A1DC8" w:rsidRPr="001353A4" w:rsidRDefault="006A1DC8" w:rsidP="006A1DC8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1851" w:type="dxa"/>
          </w:tcPr>
          <w:p w:rsidR="006A1DC8" w:rsidRPr="00CC5099" w:rsidRDefault="006A1DC8" w:rsidP="006A1DC8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  <w:tr w:rsidR="00A75272" w:rsidTr="002C2A7D">
        <w:trPr>
          <w:trHeight w:val="175"/>
          <w:jc w:val="center"/>
        </w:trPr>
        <w:tc>
          <w:tcPr>
            <w:tcW w:w="4999" w:type="dxa"/>
            <w:gridSpan w:val="2"/>
          </w:tcPr>
          <w:p w:rsidR="00A75272" w:rsidRPr="001353A4" w:rsidRDefault="009D20FE" w:rsidP="00F67A8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نحوه تشکیل نوتوکورد و اهمیت آن را بداند</w:t>
            </w:r>
          </w:p>
        </w:tc>
        <w:tc>
          <w:tcPr>
            <w:tcW w:w="787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A75272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Pr="001353A4" w:rsidRDefault="009D20FE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1851" w:type="dxa"/>
          </w:tcPr>
          <w:p w:rsidR="00A75272" w:rsidRPr="00CC5099" w:rsidRDefault="00CC5099" w:rsidP="005E4946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  <w:tr w:rsidR="00A75272" w:rsidTr="002C2A7D">
        <w:trPr>
          <w:trHeight w:val="63"/>
          <w:jc w:val="center"/>
        </w:trPr>
        <w:tc>
          <w:tcPr>
            <w:tcW w:w="4999" w:type="dxa"/>
            <w:gridSpan w:val="2"/>
          </w:tcPr>
          <w:p w:rsidR="00A75272" w:rsidRPr="001353A4" w:rsidRDefault="009D20FE" w:rsidP="00F67A8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نقشه نهایی سلول ها طی فرایند گاسترولاسیون را بشناسد.</w:t>
            </w:r>
          </w:p>
        </w:tc>
        <w:tc>
          <w:tcPr>
            <w:tcW w:w="787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A75272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Pr="001353A4" w:rsidRDefault="002F76B3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1851" w:type="dxa"/>
          </w:tcPr>
          <w:p w:rsidR="00A75272" w:rsidRPr="00CC5099" w:rsidRDefault="00CC5099" w:rsidP="005E4946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  <w:tr w:rsidR="00A75272" w:rsidTr="002C2A7D">
        <w:trPr>
          <w:trHeight w:val="63"/>
          <w:jc w:val="center"/>
        </w:trPr>
        <w:tc>
          <w:tcPr>
            <w:tcW w:w="4999" w:type="dxa"/>
            <w:gridSpan w:val="2"/>
          </w:tcPr>
          <w:p w:rsidR="00A75272" w:rsidRPr="001353A4" w:rsidRDefault="009D20FE" w:rsidP="00F67A8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کات بالینی مرتبط با گاسترولاسیون را توضیح دهد.</w:t>
            </w:r>
          </w:p>
        </w:tc>
        <w:tc>
          <w:tcPr>
            <w:tcW w:w="787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A75272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Pr="001353A4" w:rsidRDefault="002F76B3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1851" w:type="dxa"/>
          </w:tcPr>
          <w:p w:rsidR="00A75272" w:rsidRPr="001353A4" w:rsidRDefault="00CC5099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</w:tr>
    </w:tbl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5E4946">
        <w:trPr>
          <w:jc w:val="center"/>
        </w:trPr>
        <w:tc>
          <w:tcPr>
            <w:tcW w:w="14317" w:type="dxa"/>
          </w:tcPr>
          <w:p w:rsidR="005E4946" w:rsidRPr="00580432" w:rsidRDefault="00580432" w:rsidP="001353A4">
            <w:pPr>
              <w:rPr>
                <w:rFonts w:cs="B Titr"/>
                <w:sz w:val="21"/>
                <w:szCs w:val="21"/>
                <w:vertAlign w:val="superscript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از جنین شناسی لانگمن همراه با جزوات کلاسی</w:t>
            </w:r>
          </w:p>
        </w:tc>
      </w:tr>
    </w:tbl>
    <w:p w:rsidR="005E4946" w:rsidRDefault="005E4946" w:rsidP="001353A4">
      <w:pPr>
        <w:ind w:left="-964"/>
        <w:rPr>
          <w:rFonts w:cs="B Titr"/>
          <w:sz w:val="21"/>
          <w:szCs w:val="21"/>
        </w:rPr>
      </w:pPr>
    </w:p>
    <w:p w:rsidR="002C2A7D" w:rsidRDefault="002C2A7D" w:rsidP="001353A4">
      <w:pPr>
        <w:ind w:left="-964"/>
        <w:rPr>
          <w:rFonts w:cs="B Titr"/>
          <w:sz w:val="21"/>
          <w:szCs w:val="21"/>
        </w:rPr>
      </w:pPr>
    </w:p>
    <w:p w:rsidR="002C2A7D" w:rsidRDefault="002C2A7D" w:rsidP="001353A4">
      <w:pPr>
        <w:ind w:left="-964"/>
        <w:rPr>
          <w:rFonts w:cs="B Titr"/>
          <w:sz w:val="21"/>
          <w:szCs w:val="21"/>
        </w:rPr>
      </w:pPr>
    </w:p>
    <w:p w:rsidR="002C2A7D" w:rsidRPr="001353A4" w:rsidRDefault="002C2A7D" w:rsidP="002C2A7D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2C2A7D" w:rsidRPr="001353A4" w:rsidRDefault="002C2A7D" w:rsidP="002C2A7D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lastRenderedPageBreak/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2C2A7D" w:rsidRDefault="002C2A7D" w:rsidP="002C2A7D">
      <w:pPr>
        <w:ind w:left="-964"/>
        <w:jc w:val="center"/>
        <w:rPr>
          <w:rFonts w:cs="B Titr"/>
          <w:sz w:val="21"/>
          <w:szCs w:val="21"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3750" w:type="dxa"/>
        <w:jc w:val="center"/>
        <w:tblLook w:val="04A0" w:firstRow="1" w:lastRow="0" w:firstColumn="1" w:lastColumn="0" w:noHBand="0" w:noVBand="1"/>
      </w:tblPr>
      <w:tblGrid>
        <w:gridCol w:w="4181"/>
        <w:gridCol w:w="818"/>
        <w:gridCol w:w="544"/>
        <w:gridCol w:w="243"/>
        <w:gridCol w:w="787"/>
        <w:gridCol w:w="874"/>
        <w:gridCol w:w="483"/>
        <w:gridCol w:w="1015"/>
        <w:gridCol w:w="810"/>
        <w:gridCol w:w="566"/>
        <w:gridCol w:w="563"/>
        <w:gridCol w:w="1015"/>
        <w:gridCol w:w="1851"/>
      </w:tblGrid>
      <w:tr w:rsidR="002C2A7D" w:rsidTr="002C2A7D">
        <w:trPr>
          <w:trHeight w:val="405"/>
          <w:jc w:val="center"/>
        </w:trPr>
        <w:tc>
          <w:tcPr>
            <w:tcW w:w="4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عنوان </w:t>
            </w:r>
            <w:r w:rsidR="00254936">
              <w:rPr>
                <w:rFonts w:cs="B Yagut" w:hint="cs"/>
                <w:sz w:val="19"/>
                <w:szCs w:val="19"/>
                <w:rtl/>
                <w:lang w:bidi="fa-IR"/>
              </w:rPr>
              <w:t>مقدمات علوم تشریحی</w:t>
            </w:r>
            <w:r w:rsidR="00254936">
              <w:rPr>
                <w:rFonts w:cs="B Yagut" w:hint="cs"/>
                <w:sz w:val="19"/>
                <w:szCs w:val="19"/>
                <w:rtl/>
              </w:rPr>
              <w:t>( مبحث جنین شناسی)</w:t>
            </w:r>
          </w:p>
        </w:tc>
        <w:tc>
          <w:tcPr>
            <w:tcW w:w="13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5D1C62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5D1C62">
              <w:rPr>
                <w:rFonts w:cs="B Yagut"/>
                <w:sz w:val="19"/>
                <w:szCs w:val="19"/>
              </w:rPr>
              <w:t>5</w:t>
            </w:r>
          </w:p>
        </w:tc>
        <w:tc>
          <w:tcPr>
            <w:tcW w:w="19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A7D" w:rsidRPr="001353A4" w:rsidRDefault="002C2A7D" w:rsidP="00694664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FD1AE0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FD1AE0">
              <w:rPr>
                <w:rFonts w:cs="B Yagut" w:hint="cs"/>
                <w:sz w:val="19"/>
                <w:szCs w:val="19"/>
                <w:rtl/>
                <w:lang w:bidi="fa-IR"/>
              </w:rPr>
              <w:t>اول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A7D" w:rsidRPr="001353A4" w:rsidRDefault="002C2A7D" w:rsidP="00694664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2C2A7D" w:rsidTr="002C2A7D">
        <w:trPr>
          <w:trHeight w:val="495"/>
          <w:jc w:val="center"/>
        </w:trPr>
        <w:tc>
          <w:tcPr>
            <w:tcW w:w="4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A7D" w:rsidRPr="001353A4" w:rsidRDefault="002C2A7D" w:rsidP="00254936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2F76B3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016125" w:rsidRPr="00053B6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هفته سوم تا هشتم تکامل: مشتقات لایه های زایای اکتودرم، مزودرم و اندودرم همراه با نکات بالینی</w:t>
            </w:r>
          </w:p>
        </w:tc>
        <w:tc>
          <w:tcPr>
            <w:tcW w:w="326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يان پزشكي</w:t>
            </w:r>
          </w:p>
        </w:tc>
        <w:tc>
          <w:tcPr>
            <w:tcW w:w="2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كده پزشكي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939BD">
              <w:rPr>
                <w:rFonts w:cs="B Yagut" w:hint="cs"/>
                <w:sz w:val="19"/>
                <w:szCs w:val="19"/>
                <w:rtl/>
              </w:rPr>
              <w:t>دکتر داریوش بيژن نژاد</w:t>
            </w:r>
          </w:p>
        </w:tc>
      </w:tr>
      <w:tr w:rsidR="002C2A7D" w:rsidTr="00694664">
        <w:trPr>
          <w:trHeight w:val="331"/>
          <w:jc w:val="center"/>
        </w:trPr>
        <w:tc>
          <w:tcPr>
            <w:tcW w:w="13750" w:type="dxa"/>
            <w:gridSpan w:val="13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2C2A7D" w:rsidTr="002C2A7D">
        <w:trPr>
          <w:trHeight w:val="420"/>
          <w:jc w:val="center"/>
        </w:trPr>
        <w:tc>
          <w:tcPr>
            <w:tcW w:w="4999" w:type="dxa"/>
            <w:gridSpan w:val="2"/>
            <w:vMerge w:val="restart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87" w:type="dxa"/>
            <w:gridSpan w:val="2"/>
            <w:vMerge w:val="restart"/>
            <w:vAlign w:val="center"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:rsidR="002C2A7D" w:rsidRDefault="002C2A7D" w:rsidP="00694664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2C2A7D" w:rsidRPr="00843FA4" w:rsidRDefault="002C2A7D" w:rsidP="00694664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825" w:type="dxa"/>
            <w:gridSpan w:val="2"/>
            <w:vAlign w:val="center"/>
          </w:tcPr>
          <w:p w:rsidR="002C2A7D" w:rsidRPr="00843FA4" w:rsidRDefault="002C2A7D" w:rsidP="00694664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1015" w:type="dxa"/>
            <w:vMerge w:val="restart"/>
            <w:vAlign w:val="center"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851" w:type="dxa"/>
            <w:vMerge w:val="restart"/>
            <w:vAlign w:val="center"/>
          </w:tcPr>
          <w:p w:rsidR="002C2A7D" w:rsidRPr="001353A4" w:rsidRDefault="002C2A7D" w:rsidP="00694664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2C2A7D" w:rsidRPr="001353A4" w:rsidRDefault="002C2A7D" w:rsidP="00694664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2C2A7D" w:rsidTr="002C2A7D">
        <w:trPr>
          <w:trHeight w:val="510"/>
          <w:jc w:val="center"/>
        </w:trPr>
        <w:tc>
          <w:tcPr>
            <w:tcW w:w="4999" w:type="dxa"/>
            <w:gridSpan w:val="2"/>
            <w:vMerge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gridSpan w:val="2"/>
            <w:vMerge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vMerge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57" w:type="dxa"/>
            <w:gridSpan w:val="2"/>
            <w:vMerge/>
          </w:tcPr>
          <w:p w:rsidR="002C2A7D" w:rsidRPr="001353A4" w:rsidRDefault="002C2A7D" w:rsidP="00694664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Align w:val="center"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0" w:type="dxa"/>
            <w:vAlign w:val="center"/>
          </w:tcPr>
          <w:p w:rsidR="002C2A7D" w:rsidRPr="001353A4" w:rsidRDefault="002C2A7D" w:rsidP="00694664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129" w:type="dxa"/>
            <w:gridSpan w:val="2"/>
            <w:vMerge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851" w:type="dxa"/>
            <w:vMerge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A75272" w:rsidTr="002C2A7D">
        <w:trPr>
          <w:trHeight w:val="175"/>
          <w:jc w:val="center"/>
        </w:trPr>
        <w:tc>
          <w:tcPr>
            <w:tcW w:w="4999" w:type="dxa"/>
            <w:gridSpan w:val="2"/>
          </w:tcPr>
          <w:p w:rsidR="00A75272" w:rsidRPr="001353A4" w:rsidRDefault="00971981" w:rsidP="00F67A8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شتقات لایه زایای اکتودرمی را بشناسد.</w:t>
            </w:r>
          </w:p>
        </w:tc>
        <w:tc>
          <w:tcPr>
            <w:tcW w:w="787" w:type="dxa"/>
            <w:gridSpan w:val="2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A75272" w:rsidRPr="008E1C1D" w:rsidRDefault="00A75272" w:rsidP="00694664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فاده از وایت بورد، نمایش پاورپوینت، سخنرانی</w:t>
            </w:r>
            <w:r w:rsidR="006F12B8">
              <w:rPr>
                <w:rFonts w:cs="B Yagut" w:hint="cs"/>
                <w:sz w:val="19"/>
                <w:szCs w:val="19"/>
                <w:rtl/>
              </w:rPr>
              <w:t xml:space="preserve"> تعاملی</w:t>
            </w:r>
          </w:p>
        </w:tc>
        <w:tc>
          <w:tcPr>
            <w:tcW w:w="1015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سم تصاویر شماتیک همراه با سخنرانی</w:t>
            </w:r>
            <w:r w:rsidR="00A752D9">
              <w:rPr>
                <w:rFonts w:cs="B Yagut"/>
                <w:sz w:val="19"/>
                <w:szCs w:val="19"/>
              </w:rPr>
              <w:t xml:space="preserve"> </w:t>
            </w:r>
            <w:r w:rsidR="00A752D9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تعاملی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و پرسش و پاسخ</w:t>
            </w:r>
          </w:p>
        </w:tc>
        <w:tc>
          <w:tcPr>
            <w:tcW w:w="810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گوش دادن  همراه با طرح سئوال و پاسخ به پرسش ها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ورد و ویدئو پروژکتور</w:t>
            </w:r>
          </w:p>
        </w:tc>
        <w:tc>
          <w:tcPr>
            <w:tcW w:w="1015" w:type="dxa"/>
          </w:tcPr>
          <w:p w:rsidR="00A75272" w:rsidRPr="001353A4" w:rsidRDefault="002F76B3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1851" w:type="dxa"/>
          </w:tcPr>
          <w:p w:rsidR="00A75272" w:rsidRPr="001353A4" w:rsidRDefault="00CC5099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امتحان تستی </w:t>
            </w:r>
            <w:r w:rsidR="008939BD">
              <w:rPr>
                <w:rFonts w:hint="cs"/>
                <w:sz w:val="19"/>
                <w:szCs w:val="19"/>
                <w:rtl/>
              </w:rPr>
              <w:t>–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تشریحی</w:t>
            </w:r>
            <w:r w:rsidR="008939BD">
              <w:rPr>
                <w:rFonts w:cs="B Yagut" w:hint="cs"/>
                <w:sz w:val="19"/>
                <w:szCs w:val="19"/>
                <w:rtl/>
              </w:rPr>
              <w:t xml:space="preserve"> پاسخ کوتاه</w:t>
            </w:r>
          </w:p>
        </w:tc>
      </w:tr>
      <w:tr w:rsidR="00A75272" w:rsidTr="002C2A7D">
        <w:trPr>
          <w:trHeight w:val="175"/>
          <w:jc w:val="center"/>
        </w:trPr>
        <w:tc>
          <w:tcPr>
            <w:tcW w:w="4999" w:type="dxa"/>
            <w:gridSpan w:val="2"/>
          </w:tcPr>
          <w:p w:rsidR="00A75272" w:rsidRPr="001353A4" w:rsidRDefault="00971981" w:rsidP="00F67A8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یند نورولاسیون و و نحوه تشکیل سلول های ستیغ عصبی و اهمیت آنها را توضیح دهد.</w:t>
            </w:r>
          </w:p>
        </w:tc>
        <w:tc>
          <w:tcPr>
            <w:tcW w:w="78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Pr="001353A4" w:rsidRDefault="002F76B3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1851" w:type="dxa"/>
          </w:tcPr>
          <w:p w:rsidR="00A75272" w:rsidRPr="00CC5099" w:rsidRDefault="00CC5099" w:rsidP="00694664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  <w:tr w:rsidR="000B3CD9" w:rsidTr="002C2A7D">
        <w:trPr>
          <w:trHeight w:val="175"/>
          <w:jc w:val="center"/>
        </w:trPr>
        <w:tc>
          <w:tcPr>
            <w:tcW w:w="4999" w:type="dxa"/>
            <w:gridSpan w:val="2"/>
          </w:tcPr>
          <w:p w:rsidR="000B3CD9" w:rsidRDefault="000B3CD9" w:rsidP="000B3CD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وروپورهای قدامی و خلفی ونگات بالینی مربوطه را بشناسد</w:t>
            </w:r>
          </w:p>
        </w:tc>
        <w:tc>
          <w:tcPr>
            <w:tcW w:w="787" w:type="dxa"/>
            <w:gridSpan w:val="2"/>
          </w:tcPr>
          <w:p w:rsidR="000B3CD9" w:rsidRPr="001353A4" w:rsidRDefault="000B3CD9" w:rsidP="000B3CD9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0B3CD9" w:rsidRPr="001353A4" w:rsidRDefault="000B3CD9" w:rsidP="000B3CD9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0B3CD9" w:rsidRPr="001353A4" w:rsidRDefault="000B3CD9" w:rsidP="000B3CD9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0B3CD9" w:rsidRDefault="000B3CD9" w:rsidP="000B3CD9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0B3CD9" w:rsidRDefault="000B3CD9" w:rsidP="000B3CD9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0B3CD9" w:rsidRPr="001353A4" w:rsidRDefault="000B3CD9" w:rsidP="000B3CD9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0B3CD9" w:rsidRPr="001353A4" w:rsidRDefault="000B3CD9" w:rsidP="000B3CD9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1851" w:type="dxa"/>
          </w:tcPr>
          <w:p w:rsidR="000B3CD9" w:rsidRPr="00CC5099" w:rsidRDefault="000B3CD9" w:rsidP="000B3CD9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  <w:tr w:rsidR="00A75272" w:rsidTr="002C2A7D">
        <w:trPr>
          <w:trHeight w:val="63"/>
          <w:jc w:val="center"/>
        </w:trPr>
        <w:tc>
          <w:tcPr>
            <w:tcW w:w="4999" w:type="dxa"/>
            <w:gridSpan w:val="2"/>
          </w:tcPr>
          <w:p w:rsidR="00A75272" w:rsidRPr="001353A4" w:rsidRDefault="00971981" w:rsidP="00F67A8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شتقات لایه زایای مزودرمی</w:t>
            </w:r>
            <w:r w:rsidR="006D6898">
              <w:rPr>
                <w:rFonts w:cs="B Yagut" w:hint="cs"/>
                <w:sz w:val="19"/>
                <w:szCs w:val="19"/>
                <w:rtl/>
              </w:rPr>
              <w:t xml:space="preserve"> و مفاهیم سومیت و سومیتومر 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را شرح دهد.</w:t>
            </w:r>
          </w:p>
        </w:tc>
        <w:tc>
          <w:tcPr>
            <w:tcW w:w="78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Pr="001353A4" w:rsidRDefault="00E277C5" w:rsidP="00E277C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1851" w:type="dxa"/>
          </w:tcPr>
          <w:p w:rsidR="00A75272" w:rsidRPr="00CC5099" w:rsidRDefault="00CC5099" w:rsidP="00694664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  <w:tr w:rsidR="00E277C5" w:rsidTr="002C2A7D">
        <w:trPr>
          <w:trHeight w:val="63"/>
          <w:jc w:val="center"/>
        </w:trPr>
        <w:tc>
          <w:tcPr>
            <w:tcW w:w="4999" w:type="dxa"/>
            <w:gridSpan w:val="2"/>
          </w:tcPr>
          <w:p w:rsidR="00E277C5" w:rsidRDefault="006D6898" w:rsidP="00E277C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مشتقات لایه زایای اندودرمی </w:t>
            </w:r>
            <w:r w:rsidR="00E277C5">
              <w:rPr>
                <w:rFonts w:cs="B Yagut" w:hint="cs"/>
                <w:sz w:val="19"/>
                <w:szCs w:val="19"/>
                <w:rtl/>
              </w:rPr>
              <w:t>را توضیح دهد.</w:t>
            </w:r>
          </w:p>
        </w:tc>
        <w:tc>
          <w:tcPr>
            <w:tcW w:w="787" w:type="dxa"/>
            <w:gridSpan w:val="2"/>
          </w:tcPr>
          <w:p w:rsidR="00E277C5" w:rsidRPr="001353A4" w:rsidRDefault="00E277C5" w:rsidP="00E277C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E277C5" w:rsidRPr="001353A4" w:rsidRDefault="00E277C5" w:rsidP="00E277C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E277C5" w:rsidRPr="001353A4" w:rsidRDefault="00E277C5" w:rsidP="00E277C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E277C5" w:rsidRDefault="00E277C5" w:rsidP="00E277C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E277C5" w:rsidRDefault="00E277C5" w:rsidP="00E277C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E277C5" w:rsidRPr="001353A4" w:rsidRDefault="00E277C5" w:rsidP="00E277C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E277C5" w:rsidRPr="001353A4" w:rsidRDefault="00E277C5" w:rsidP="00E277C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</w:t>
            </w:r>
          </w:p>
        </w:tc>
        <w:tc>
          <w:tcPr>
            <w:tcW w:w="1851" w:type="dxa"/>
          </w:tcPr>
          <w:p w:rsidR="00E277C5" w:rsidRPr="00CC5099" w:rsidRDefault="00E277C5" w:rsidP="00E277C5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</w:tbl>
    <w:p w:rsidR="00F81693" w:rsidRDefault="00F81693" w:rsidP="00F81693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F81693" w:rsidTr="00005059">
        <w:trPr>
          <w:jc w:val="center"/>
        </w:trPr>
        <w:tc>
          <w:tcPr>
            <w:tcW w:w="14317" w:type="dxa"/>
          </w:tcPr>
          <w:p w:rsidR="00F81693" w:rsidRDefault="00580432" w:rsidP="00005059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از جنین شناسی لانگمن همراه با جزوات کلاسی</w:t>
            </w:r>
          </w:p>
        </w:tc>
      </w:tr>
    </w:tbl>
    <w:p w:rsidR="00F81693" w:rsidRPr="001353A4" w:rsidRDefault="00F81693" w:rsidP="00F81693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F81693" w:rsidRPr="001353A4" w:rsidRDefault="00F81693" w:rsidP="00F81693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F81693" w:rsidRPr="001353A4" w:rsidRDefault="00F81693" w:rsidP="00F81693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p w:rsidR="002C2A7D" w:rsidRDefault="002C2A7D" w:rsidP="001353A4">
      <w:pPr>
        <w:ind w:left="-964"/>
        <w:rPr>
          <w:rFonts w:cs="B Titr"/>
          <w:sz w:val="21"/>
          <w:szCs w:val="21"/>
        </w:rPr>
      </w:pPr>
    </w:p>
    <w:tbl>
      <w:tblPr>
        <w:tblStyle w:val="TableGrid"/>
        <w:bidiVisual/>
        <w:tblW w:w="13750" w:type="dxa"/>
        <w:jc w:val="center"/>
        <w:tblLook w:val="04A0" w:firstRow="1" w:lastRow="0" w:firstColumn="1" w:lastColumn="0" w:noHBand="0" w:noVBand="1"/>
      </w:tblPr>
      <w:tblGrid>
        <w:gridCol w:w="4181"/>
        <w:gridCol w:w="818"/>
        <w:gridCol w:w="544"/>
        <w:gridCol w:w="243"/>
        <w:gridCol w:w="787"/>
        <w:gridCol w:w="874"/>
        <w:gridCol w:w="483"/>
        <w:gridCol w:w="1015"/>
        <w:gridCol w:w="810"/>
        <w:gridCol w:w="566"/>
        <w:gridCol w:w="563"/>
        <w:gridCol w:w="1015"/>
        <w:gridCol w:w="1851"/>
      </w:tblGrid>
      <w:tr w:rsidR="002C2A7D" w:rsidTr="00694664">
        <w:trPr>
          <w:trHeight w:val="405"/>
          <w:jc w:val="center"/>
        </w:trPr>
        <w:tc>
          <w:tcPr>
            <w:tcW w:w="4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lastRenderedPageBreak/>
              <w:t>عنوان درس</w:t>
            </w:r>
            <w:r w:rsidR="008939BD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="00254936">
              <w:rPr>
                <w:rFonts w:cs="B Yagut" w:hint="cs"/>
                <w:sz w:val="19"/>
                <w:szCs w:val="19"/>
                <w:rtl/>
                <w:lang w:bidi="fa-IR"/>
              </w:rPr>
              <w:t>: مقدمات علوم تشریحی</w:t>
            </w:r>
            <w:r w:rsidR="00254936">
              <w:rPr>
                <w:rFonts w:cs="B Yagut" w:hint="cs"/>
                <w:sz w:val="19"/>
                <w:szCs w:val="19"/>
                <w:rtl/>
              </w:rPr>
              <w:t>( مبحث جنین شناسی)</w:t>
            </w:r>
          </w:p>
        </w:tc>
        <w:tc>
          <w:tcPr>
            <w:tcW w:w="13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5D1C62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5D1C62">
              <w:rPr>
                <w:rFonts w:cs="B Yagut"/>
                <w:sz w:val="19"/>
                <w:szCs w:val="19"/>
              </w:rPr>
              <w:t>6</w:t>
            </w:r>
          </w:p>
        </w:tc>
        <w:tc>
          <w:tcPr>
            <w:tcW w:w="19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A7D" w:rsidRPr="001353A4" w:rsidRDefault="002C2A7D" w:rsidP="00694664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FD1AE0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FD1AE0">
              <w:rPr>
                <w:rFonts w:cs="B Yagut" w:hint="cs"/>
                <w:sz w:val="19"/>
                <w:szCs w:val="19"/>
                <w:rtl/>
              </w:rPr>
              <w:t>اول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A7D" w:rsidRPr="001353A4" w:rsidRDefault="002C2A7D" w:rsidP="00694664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2C2A7D" w:rsidTr="00694664">
        <w:trPr>
          <w:trHeight w:val="495"/>
          <w:jc w:val="center"/>
        </w:trPr>
        <w:tc>
          <w:tcPr>
            <w:tcW w:w="4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E22" w:rsidRDefault="002C2A7D" w:rsidP="000B3CD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580432"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="00016125" w:rsidRPr="00053B6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تشکیل حفرات بدن و </w:t>
            </w:r>
            <w:r w:rsidR="00016125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و مقدمه ای بر</w:t>
            </w:r>
            <w:r w:rsidR="00016125" w:rsidRPr="00053B6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کامل دستگاه اسکلتی</w:t>
            </w:r>
          </w:p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26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يان پزشكي</w:t>
            </w:r>
          </w:p>
        </w:tc>
        <w:tc>
          <w:tcPr>
            <w:tcW w:w="2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كده پزشكي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939BD">
              <w:rPr>
                <w:rFonts w:cs="B Yagut" w:hint="cs"/>
                <w:sz w:val="19"/>
                <w:szCs w:val="19"/>
                <w:rtl/>
              </w:rPr>
              <w:t>دکتر داریوش بيژن نژاد</w:t>
            </w:r>
          </w:p>
        </w:tc>
      </w:tr>
      <w:tr w:rsidR="002C2A7D" w:rsidTr="00694664">
        <w:trPr>
          <w:trHeight w:val="331"/>
          <w:jc w:val="center"/>
        </w:trPr>
        <w:tc>
          <w:tcPr>
            <w:tcW w:w="13750" w:type="dxa"/>
            <w:gridSpan w:val="13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2C2A7D" w:rsidTr="00694664">
        <w:trPr>
          <w:trHeight w:val="420"/>
          <w:jc w:val="center"/>
        </w:trPr>
        <w:tc>
          <w:tcPr>
            <w:tcW w:w="4999" w:type="dxa"/>
            <w:gridSpan w:val="2"/>
            <w:vMerge w:val="restart"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87" w:type="dxa"/>
            <w:gridSpan w:val="2"/>
            <w:vMerge w:val="restart"/>
            <w:vAlign w:val="center"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:rsidR="002C2A7D" w:rsidRDefault="002C2A7D" w:rsidP="00694664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2C2A7D" w:rsidRPr="00843FA4" w:rsidRDefault="002C2A7D" w:rsidP="00694664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825" w:type="dxa"/>
            <w:gridSpan w:val="2"/>
            <w:vAlign w:val="center"/>
          </w:tcPr>
          <w:p w:rsidR="002C2A7D" w:rsidRPr="00843FA4" w:rsidRDefault="002C2A7D" w:rsidP="00694664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1015" w:type="dxa"/>
            <w:vMerge w:val="restart"/>
            <w:vAlign w:val="center"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851" w:type="dxa"/>
            <w:vMerge w:val="restart"/>
            <w:vAlign w:val="center"/>
          </w:tcPr>
          <w:p w:rsidR="002C2A7D" w:rsidRPr="001353A4" w:rsidRDefault="002C2A7D" w:rsidP="00694664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2C2A7D" w:rsidRPr="001353A4" w:rsidRDefault="002C2A7D" w:rsidP="00694664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2C2A7D" w:rsidTr="00694664">
        <w:trPr>
          <w:trHeight w:val="510"/>
          <w:jc w:val="center"/>
        </w:trPr>
        <w:tc>
          <w:tcPr>
            <w:tcW w:w="4999" w:type="dxa"/>
            <w:gridSpan w:val="2"/>
            <w:vMerge/>
          </w:tcPr>
          <w:p w:rsidR="002C2A7D" w:rsidRPr="001353A4" w:rsidRDefault="002C2A7D" w:rsidP="00694664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gridSpan w:val="2"/>
            <w:vMerge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vMerge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57" w:type="dxa"/>
            <w:gridSpan w:val="2"/>
            <w:vMerge/>
          </w:tcPr>
          <w:p w:rsidR="002C2A7D" w:rsidRPr="001353A4" w:rsidRDefault="002C2A7D" w:rsidP="00694664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Align w:val="center"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0" w:type="dxa"/>
            <w:vAlign w:val="center"/>
          </w:tcPr>
          <w:p w:rsidR="002C2A7D" w:rsidRPr="001353A4" w:rsidRDefault="002C2A7D" w:rsidP="00694664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129" w:type="dxa"/>
            <w:gridSpan w:val="2"/>
            <w:vMerge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851" w:type="dxa"/>
            <w:vMerge/>
          </w:tcPr>
          <w:p w:rsidR="002C2A7D" w:rsidRPr="001353A4" w:rsidRDefault="002C2A7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A75272" w:rsidTr="00694664">
        <w:trPr>
          <w:trHeight w:val="175"/>
          <w:jc w:val="center"/>
        </w:trPr>
        <w:tc>
          <w:tcPr>
            <w:tcW w:w="4999" w:type="dxa"/>
            <w:gridSpan w:val="2"/>
          </w:tcPr>
          <w:p w:rsidR="00A75272" w:rsidRPr="001353A4" w:rsidRDefault="001B0FFC" w:rsidP="00F67A8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نحوه تشکیل حفرات بدن را توضیح دهد.</w:t>
            </w:r>
          </w:p>
        </w:tc>
        <w:tc>
          <w:tcPr>
            <w:tcW w:w="787" w:type="dxa"/>
            <w:gridSpan w:val="2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A75272" w:rsidRPr="008E1C1D" w:rsidRDefault="00A75272" w:rsidP="00694664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فاده از وایت بورد، نمایش پاورپوینت، سخنرانی</w:t>
            </w:r>
            <w:r w:rsidR="006F12B8">
              <w:rPr>
                <w:rFonts w:cs="B Yagut" w:hint="cs"/>
                <w:sz w:val="19"/>
                <w:szCs w:val="19"/>
                <w:rtl/>
              </w:rPr>
              <w:t xml:space="preserve"> تعاملی</w:t>
            </w:r>
          </w:p>
        </w:tc>
        <w:tc>
          <w:tcPr>
            <w:tcW w:w="1015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رسم تصاویر شماتیک همراه با سخنرانی </w:t>
            </w:r>
            <w:r w:rsidR="00A752D9">
              <w:rPr>
                <w:rFonts w:cs="B Yagut" w:hint="cs"/>
                <w:sz w:val="19"/>
                <w:szCs w:val="19"/>
                <w:rtl/>
                <w:lang w:bidi="fa-IR"/>
              </w:rPr>
              <w:t>تعاملی</w:t>
            </w:r>
            <w:r w:rsidR="00A752D9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و پرسش و پاسخ</w:t>
            </w:r>
          </w:p>
        </w:tc>
        <w:tc>
          <w:tcPr>
            <w:tcW w:w="810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گوش دادن  همراه با طرح سئوال و پاسخ به پرسش ها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ورد و ویدئو پروژکتور</w:t>
            </w:r>
          </w:p>
        </w:tc>
        <w:tc>
          <w:tcPr>
            <w:tcW w:w="1015" w:type="dxa"/>
          </w:tcPr>
          <w:p w:rsidR="00A75272" w:rsidRPr="001353A4" w:rsidRDefault="00CC5099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1851" w:type="dxa"/>
          </w:tcPr>
          <w:p w:rsidR="00A75272" w:rsidRPr="001353A4" w:rsidRDefault="008939BD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امتحان تستی </w:t>
            </w:r>
            <w:r>
              <w:rPr>
                <w:rFonts w:hint="cs"/>
                <w:sz w:val="19"/>
                <w:szCs w:val="19"/>
                <w:rtl/>
              </w:rPr>
              <w:t>–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تشریحی پاسخ کوتاه</w:t>
            </w:r>
          </w:p>
        </w:tc>
      </w:tr>
      <w:tr w:rsidR="00A75272" w:rsidTr="00694664">
        <w:trPr>
          <w:trHeight w:val="175"/>
          <w:jc w:val="center"/>
        </w:trPr>
        <w:tc>
          <w:tcPr>
            <w:tcW w:w="4999" w:type="dxa"/>
            <w:gridSpan w:val="2"/>
          </w:tcPr>
          <w:p w:rsidR="00A75272" w:rsidRPr="001353A4" w:rsidRDefault="001B0FFC" w:rsidP="00F67A8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چگونگی شکل گیری</w:t>
            </w:r>
            <w:r w:rsidR="00A962C4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غشاء های سروزی را بداند.</w:t>
            </w:r>
          </w:p>
        </w:tc>
        <w:tc>
          <w:tcPr>
            <w:tcW w:w="78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Pr="001353A4" w:rsidRDefault="00CC5099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</w:t>
            </w:r>
          </w:p>
        </w:tc>
        <w:tc>
          <w:tcPr>
            <w:tcW w:w="1851" w:type="dxa"/>
          </w:tcPr>
          <w:p w:rsidR="00A75272" w:rsidRPr="00CC5099" w:rsidRDefault="00CC5099" w:rsidP="00694664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  <w:tr w:rsidR="00A75272" w:rsidTr="00694664">
        <w:trPr>
          <w:trHeight w:val="63"/>
          <w:jc w:val="center"/>
        </w:trPr>
        <w:tc>
          <w:tcPr>
            <w:tcW w:w="4999" w:type="dxa"/>
            <w:gridSpan w:val="2"/>
          </w:tcPr>
          <w:p w:rsidR="00A75272" w:rsidRPr="001353A4" w:rsidRDefault="00A962C4" w:rsidP="00F67A8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نحوه تشکیل دیافراگم را توضیح دهد.</w:t>
            </w:r>
          </w:p>
        </w:tc>
        <w:tc>
          <w:tcPr>
            <w:tcW w:w="78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Pr="001353A4" w:rsidRDefault="00CC5099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1851" w:type="dxa"/>
          </w:tcPr>
          <w:p w:rsidR="00A75272" w:rsidRPr="00CC5099" w:rsidRDefault="00CC5099" w:rsidP="00694664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  <w:tr w:rsidR="00A75272" w:rsidTr="00694664">
        <w:trPr>
          <w:trHeight w:val="63"/>
          <w:jc w:val="center"/>
        </w:trPr>
        <w:tc>
          <w:tcPr>
            <w:tcW w:w="4999" w:type="dxa"/>
            <w:gridSpan w:val="2"/>
          </w:tcPr>
          <w:p w:rsidR="00A75272" w:rsidRPr="001353A4" w:rsidRDefault="00A962C4" w:rsidP="00A962C4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چگونگی تشکیل اسکلت محوری( جمجمه، مهره ها و ....) را توضیح دهد</w:t>
            </w:r>
          </w:p>
        </w:tc>
        <w:tc>
          <w:tcPr>
            <w:tcW w:w="78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Pr="001353A4" w:rsidRDefault="00CC5099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1851" w:type="dxa"/>
          </w:tcPr>
          <w:p w:rsidR="00A75272" w:rsidRPr="00CC5099" w:rsidRDefault="00CC5099" w:rsidP="00694664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  <w:tr w:rsidR="00A75272" w:rsidTr="00694664">
        <w:trPr>
          <w:trHeight w:val="63"/>
          <w:jc w:val="center"/>
        </w:trPr>
        <w:tc>
          <w:tcPr>
            <w:tcW w:w="4999" w:type="dxa"/>
            <w:gridSpan w:val="2"/>
          </w:tcPr>
          <w:p w:rsidR="00A75272" w:rsidRPr="001353A4" w:rsidRDefault="00A962C4" w:rsidP="00F67A8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کات بالینی مربوطه</w:t>
            </w:r>
            <w:r w:rsidR="00207632">
              <w:rPr>
                <w:rFonts w:cs="B Yagut" w:hint="cs"/>
                <w:sz w:val="19"/>
                <w:szCs w:val="19"/>
                <w:rtl/>
              </w:rPr>
              <w:t xml:space="preserve"> به تکامل جمجمه و ستون فقرات را بشناسد.</w:t>
            </w:r>
          </w:p>
        </w:tc>
        <w:tc>
          <w:tcPr>
            <w:tcW w:w="78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A75272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A75272" w:rsidRPr="001353A4" w:rsidRDefault="00A75272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A75272" w:rsidRPr="001353A4" w:rsidRDefault="00CC5099" w:rsidP="00694664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1851" w:type="dxa"/>
          </w:tcPr>
          <w:p w:rsidR="00A75272" w:rsidRPr="00CC5099" w:rsidRDefault="00CC5099" w:rsidP="00694664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</w:tbl>
    <w:p w:rsidR="00F81693" w:rsidRDefault="00F81693" w:rsidP="00F81693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F81693" w:rsidTr="00005059">
        <w:trPr>
          <w:jc w:val="center"/>
        </w:trPr>
        <w:tc>
          <w:tcPr>
            <w:tcW w:w="14317" w:type="dxa"/>
          </w:tcPr>
          <w:p w:rsidR="00F81693" w:rsidRDefault="00580432" w:rsidP="00005059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از جنین شناسی لانگمن همراه با جزوات کلاسی</w:t>
            </w:r>
          </w:p>
        </w:tc>
      </w:tr>
    </w:tbl>
    <w:p w:rsidR="00F81693" w:rsidRDefault="00F81693" w:rsidP="00F81693">
      <w:pPr>
        <w:ind w:left="-964"/>
        <w:rPr>
          <w:rFonts w:cs="B Titr"/>
          <w:sz w:val="21"/>
          <w:szCs w:val="21"/>
          <w:rtl/>
        </w:rPr>
      </w:pPr>
    </w:p>
    <w:p w:rsidR="00F81693" w:rsidRDefault="00F81693" w:rsidP="001353A4">
      <w:pPr>
        <w:ind w:left="-964"/>
        <w:rPr>
          <w:rFonts w:cs="B Titr"/>
          <w:sz w:val="21"/>
          <w:szCs w:val="21"/>
          <w:rtl/>
        </w:rPr>
      </w:pPr>
    </w:p>
    <w:p w:rsidR="008105E8" w:rsidRDefault="008105E8" w:rsidP="001353A4">
      <w:pPr>
        <w:ind w:left="-964"/>
        <w:rPr>
          <w:rFonts w:cs="B Titr"/>
          <w:sz w:val="21"/>
          <w:szCs w:val="21"/>
          <w:rtl/>
        </w:rPr>
      </w:pPr>
    </w:p>
    <w:p w:rsidR="008105E8" w:rsidRDefault="008105E8" w:rsidP="001353A4">
      <w:pPr>
        <w:ind w:left="-964"/>
        <w:rPr>
          <w:rFonts w:cs="B Titr"/>
          <w:sz w:val="21"/>
          <w:szCs w:val="21"/>
          <w:rtl/>
        </w:rPr>
      </w:pPr>
    </w:p>
    <w:p w:rsidR="008105E8" w:rsidRDefault="008105E8" w:rsidP="001353A4">
      <w:pPr>
        <w:ind w:left="-964"/>
        <w:rPr>
          <w:rFonts w:cs="B Titr"/>
          <w:sz w:val="21"/>
          <w:szCs w:val="21"/>
          <w:rtl/>
        </w:rPr>
      </w:pPr>
    </w:p>
    <w:p w:rsidR="00254936" w:rsidRDefault="00254936" w:rsidP="001353A4">
      <w:pPr>
        <w:ind w:left="-964"/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3750" w:type="dxa"/>
        <w:jc w:val="center"/>
        <w:tblLook w:val="04A0" w:firstRow="1" w:lastRow="0" w:firstColumn="1" w:lastColumn="0" w:noHBand="0" w:noVBand="1"/>
      </w:tblPr>
      <w:tblGrid>
        <w:gridCol w:w="4181"/>
        <w:gridCol w:w="818"/>
        <w:gridCol w:w="544"/>
        <w:gridCol w:w="243"/>
        <w:gridCol w:w="787"/>
        <w:gridCol w:w="874"/>
        <w:gridCol w:w="483"/>
        <w:gridCol w:w="1015"/>
        <w:gridCol w:w="810"/>
        <w:gridCol w:w="566"/>
        <w:gridCol w:w="563"/>
        <w:gridCol w:w="1015"/>
        <w:gridCol w:w="1851"/>
      </w:tblGrid>
      <w:tr w:rsidR="00254936" w:rsidTr="003D380C">
        <w:trPr>
          <w:trHeight w:val="405"/>
          <w:jc w:val="center"/>
        </w:trPr>
        <w:tc>
          <w:tcPr>
            <w:tcW w:w="4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936" w:rsidRPr="001353A4" w:rsidRDefault="00254936" w:rsidP="003D380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lastRenderedPageBreak/>
              <w:t xml:space="preserve">عنوان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مقدمات علوم تشریحی</w:t>
            </w:r>
            <w:r>
              <w:rPr>
                <w:rFonts w:cs="B Yagut" w:hint="cs"/>
                <w:sz w:val="19"/>
                <w:szCs w:val="19"/>
                <w:rtl/>
              </w:rPr>
              <w:t>( مبحث جنین شناسی)</w:t>
            </w:r>
          </w:p>
        </w:tc>
        <w:tc>
          <w:tcPr>
            <w:tcW w:w="13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936" w:rsidRPr="001353A4" w:rsidRDefault="00254936" w:rsidP="005D1C62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5D1C62">
              <w:rPr>
                <w:rFonts w:cs="B Yagut"/>
                <w:sz w:val="19"/>
                <w:szCs w:val="19"/>
              </w:rPr>
              <w:t>7</w:t>
            </w:r>
          </w:p>
        </w:tc>
        <w:tc>
          <w:tcPr>
            <w:tcW w:w="19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36" w:rsidRPr="001353A4" w:rsidRDefault="00254936" w:rsidP="003D380C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936" w:rsidRPr="001353A4" w:rsidRDefault="00254936" w:rsidP="00016125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016125">
              <w:rPr>
                <w:rFonts w:cs="B Yagut" w:hint="cs"/>
                <w:sz w:val="19"/>
                <w:szCs w:val="19"/>
                <w:rtl/>
                <w:lang w:bidi="fa-IR"/>
              </w:rPr>
              <w:t>اول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936" w:rsidRPr="001353A4" w:rsidRDefault="00254936" w:rsidP="003D380C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254936" w:rsidTr="003D380C">
        <w:trPr>
          <w:trHeight w:val="495"/>
          <w:jc w:val="center"/>
        </w:trPr>
        <w:tc>
          <w:tcPr>
            <w:tcW w:w="4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936" w:rsidRPr="001353A4" w:rsidRDefault="00254936" w:rsidP="003D380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016125" w:rsidRPr="00053B6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تکامل دستگاه </w:t>
            </w:r>
            <w:r w:rsidR="00016125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اسکلتی - </w:t>
            </w:r>
            <w:r w:rsidR="00016125" w:rsidRPr="00053B6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عضلانی و اندام ها</w:t>
            </w:r>
          </w:p>
        </w:tc>
        <w:tc>
          <w:tcPr>
            <w:tcW w:w="326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936" w:rsidRPr="001353A4" w:rsidRDefault="00254936" w:rsidP="003D380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يان پزشكي</w:t>
            </w:r>
          </w:p>
        </w:tc>
        <w:tc>
          <w:tcPr>
            <w:tcW w:w="2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936" w:rsidRPr="001353A4" w:rsidRDefault="00254936" w:rsidP="003D380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كده پزشكي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936" w:rsidRPr="001353A4" w:rsidRDefault="00254936" w:rsidP="003D380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کتر داریوش بيژن نژاد</w:t>
            </w:r>
          </w:p>
        </w:tc>
      </w:tr>
      <w:tr w:rsidR="00254936" w:rsidTr="003D380C">
        <w:trPr>
          <w:trHeight w:val="331"/>
          <w:jc w:val="center"/>
        </w:trPr>
        <w:tc>
          <w:tcPr>
            <w:tcW w:w="13750" w:type="dxa"/>
            <w:gridSpan w:val="13"/>
          </w:tcPr>
          <w:p w:rsidR="00254936" w:rsidRPr="001353A4" w:rsidRDefault="00254936" w:rsidP="003D380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254936" w:rsidTr="003D380C">
        <w:trPr>
          <w:trHeight w:val="420"/>
          <w:jc w:val="center"/>
        </w:trPr>
        <w:tc>
          <w:tcPr>
            <w:tcW w:w="4999" w:type="dxa"/>
            <w:gridSpan w:val="2"/>
            <w:vMerge w:val="restart"/>
          </w:tcPr>
          <w:p w:rsidR="00254936" w:rsidRPr="001353A4" w:rsidRDefault="00254936" w:rsidP="003D380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254936" w:rsidRPr="001353A4" w:rsidRDefault="00254936" w:rsidP="003D380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87" w:type="dxa"/>
            <w:gridSpan w:val="2"/>
            <w:vMerge w:val="restart"/>
            <w:vAlign w:val="center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:rsidR="00254936" w:rsidRDefault="00254936" w:rsidP="003D380C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254936" w:rsidRPr="00843FA4" w:rsidRDefault="00254936" w:rsidP="003D380C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825" w:type="dxa"/>
            <w:gridSpan w:val="2"/>
            <w:vAlign w:val="center"/>
          </w:tcPr>
          <w:p w:rsidR="00254936" w:rsidRPr="00843FA4" w:rsidRDefault="00254936" w:rsidP="003D380C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1015" w:type="dxa"/>
            <w:vMerge w:val="restart"/>
            <w:vAlign w:val="center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851" w:type="dxa"/>
            <w:vMerge w:val="restart"/>
            <w:vAlign w:val="center"/>
          </w:tcPr>
          <w:p w:rsidR="00254936" w:rsidRPr="001353A4" w:rsidRDefault="00254936" w:rsidP="003D380C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254936" w:rsidRPr="001353A4" w:rsidRDefault="00254936" w:rsidP="003D380C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254936" w:rsidTr="003D380C">
        <w:trPr>
          <w:trHeight w:val="510"/>
          <w:jc w:val="center"/>
        </w:trPr>
        <w:tc>
          <w:tcPr>
            <w:tcW w:w="4999" w:type="dxa"/>
            <w:gridSpan w:val="2"/>
            <w:vMerge/>
          </w:tcPr>
          <w:p w:rsidR="00254936" w:rsidRPr="001353A4" w:rsidRDefault="00254936" w:rsidP="003D380C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gridSpan w:val="2"/>
            <w:vMerge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7" w:type="dxa"/>
            <w:vMerge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57" w:type="dxa"/>
            <w:gridSpan w:val="2"/>
            <w:vMerge/>
          </w:tcPr>
          <w:p w:rsidR="00254936" w:rsidRPr="001353A4" w:rsidRDefault="00254936" w:rsidP="003D380C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Align w:val="center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0" w:type="dxa"/>
            <w:vAlign w:val="center"/>
          </w:tcPr>
          <w:p w:rsidR="00254936" w:rsidRPr="001353A4" w:rsidRDefault="00254936" w:rsidP="003D380C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129" w:type="dxa"/>
            <w:gridSpan w:val="2"/>
            <w:vMerge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851" w:type="dxa"/>
            <w:vMerge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254936" w:rsidTr="003D380C">
        <w:trPr>
          <w:trHeight w:val="175"/>
          <w:jc w:val="center"/>
        </w:trPr>
        <w:tc>
          <w:tcPr>
            <w:tcW w:w="4999" w:type="dxa"/>
            <w:gridSpan w:val="2"/>
          </w:tcPr>
          <w:p w:rsidR="00254936" w:rsidRPr="001353A4" w:rsidRDefault="008105E8" w:rsidP="003D380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حوه تشکیل و تکامل عضلات اسکلتی، صاف و قلبی را توضیح دهد.</w:t>
            </w:r>
          </w:p>
        </w:tc>
        <w:tc>
          <w:tcPr>
            <w:tcW w:w="787" w:type="dxa"/>
            <w:gridSpan w:val="2"/>
          </w:tcPr>
          <w:p w:rsidR="00254936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254936" w:rsidRPr="008E1C1D" w:rsidRDefault="00254936" w:rsidP="003D380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فاده از وایت بورد، نمایش پاورپوینت، سخنرانی تعاملی</w:t>
            </w:r>
          </w:p>
        </w:tc>
        <w:tc>
          <w:tcPr>
            <w:tcW w:w="1015" w:type="dxa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سم تصاویر شماتیک همراه با سخنرانی</w:t>
            </w:r>
            <w:r>
              <w:rPr>
                <w:rFonts w:cs="B Yagut"/>
                <w:sz w:val="19"/>
                <w:szCs w:val="19"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تعاملی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و پرسش و پاسخ</w:t>
            </w:r>
          </w:p>
        </w:tc>
        <w:tc>
          <w:tcPr>
            <w:tcW w:w="810" w:type="dxa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گوش دادن  همراه با طرح سئوال و پاسخ به پرسش ها</w:t>
            </w:r>
          </w:p>
        </w:tc>
        <w:tc>
          <w:tcPr>
            <w:tcW w:w="1129" w:type="dxa"/>
            <w:gridSpan w:val="2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ورد و ویدئو پروژکتور</w:t>
            </w:r>
          </w:p>
        </w:tc>
        <w:tc>
          <w:tcPr>
            <w:tcW w:w="1015" w:type="dxa"/>
          </w:tcPr>
          <w:p w:rsidR="00254936" w:rsidRPr="001353A4" w:rsidRDefault="008105E8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</w:t>
            </w:r>
            <w:r w:rsidR="00254936">
              <w:rPr>
                <w:rFonts w:cs="B Yagut" w:hint="cs"/>
                <w:sz w:val="19"/>
                <w:szCs w:val="19"/>
                <w:rtl/>
              </w:rPr>
              <w:t>0</w:t>
            </w:r>
          </w:p>
        </w:tc>
        <w:tc>
          <w:tcPr>
            <w:tcW w:w="1851" w:type="dxa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امتحان تستی </w:t>
            </w:r>
            <w:r>
              <w:rPr>
                <w:rFonts w:hint="cs"/>
                <w:sz w:val="19"/>
                <w:szCs w:val="19"/>
                <w:rtl/>
              </w:rPr>
              <w:t>–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تشریحی پاسخ کوتاه</w:t>
            </w:r>
          </w:p>
        </w:tc>
      </w:tr>
      <w:tr w:rsidR="00254936" w:rsidTr="003D380C">
        <w:trPr>
          <w:trHeight w:val="175"/>
          <w:jc w:val="center"/>
        </w:trPr>
        <w:tc>
          <w:tcPr>
            <w:tcW w:w="4999" w:type="dxa"/>
            <w:gridSpan w:val="2"/>
          </w:tcPr>
          <w:p w:rsidR="00254936" w:rsidRPr="001353A4" w:rsidRDefault="008105E8" w:rsidP="003D380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حوه عصب دهی عضلات اسکلتی را بداند.</w:t>
            </w:r>
          </w:p>
        </w:tc>
        <w:tc>
          <w:tcPr>
            <w:tcW w:w="787" w:type="dxa"/>
            <w:gridSpan w:val="2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254936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254936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1851" w:type="dxa"/>
          </w:tcPr>
          <w:p w:rsidR="00254936" w:rsidRPr="00CC5099" w:rsidRDefault="00254936" w:rsidP="003D380C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  <w:tr w:rsidR="00254936" w:rsidTr="003D380C">
        <w:trPr>
          <w:trHeight w:val="63"/>
          <w:jc w:val="center"/>
        </w:trPr>
        <w:tc>
          <w:tcPr>
            <w:tcW w:w="4999" w:type="dxa"/>
            <w:gridSpan w:val="2"/>
          </w:tcPr>
          <w:p w:rsidR="00254936" w:rsidRPr="001353A4" w:rsidRDefault="008105E8" w:rsidP="003D380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حوه رشد و تکامل اندام ها را توضیح دهد.</w:t>
            </w:r>
          </w:p>
        </w:tc>
        <w:tc>
          <w:tcPr>
            <w:tcW w:w="787" w:type="dxa"/>
            <w:gridSpan w:val="2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ي</w:t>
            </w:r>
          </w:p>
        </w:tc>
        <w:tc>
          <w:tcPr>
            <w:tcW w:w="787" w:type="dxa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انشي</w:t>
            </w:r>
          </w:p>
        </w:tc>
        <w:tc>
          <w:tcPr>
            <w:tcW w:w="1357" w:type="dxa"/>
            <w:gridSpan w:val="2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254936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810" w:type="dxa"/>
          </w:tcPr>
          <w:p w:rsidR="00254936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129" w:type="dxa"/>
            <w:gridSpan w:val="2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#</w:t>
            </w:r>
          </w:p>
        </w:tc>
        <w:tc>
          <w:tcPr>
            <w:tcW w:w="1015" w:type="dxa"/>
          </w:tcPr>
          <w:p w:rsidR="00254936" w:rsidRPr="001353A4" w:rsidRDefault="00254936" w:rsidP="003D380C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</w:t>
            </w:r>
          </w:p>
        </w:tc>
        <w:tc>
          <w:tcPr>
            <w:tcW w:w="1851" w:type="dxa"/>
          </w:tcPr>
          <w:p w:rsidR="00254936" w:rsidRPr="00CC5099" w:rsidRDefault="00254936" w:rsidP="003D380C">
            <w:pPr>
              <w:jc w:val="center"/>
              <w:rPr>
                <w:rFonts w:cs="Cambria"/>
                <w:sz w:val="19"/>
                <w:szCs w:val="19"/>
                <w:rtl/>
              </w:rPr>
            </w:pPr>
            <w:r>
              <w:rPr>
                <w:rFonts w:cs="Cambria" w:hint="cs"/>
                <w:sz w:val="19"/>
                <w:szCs w:val="19"/>
                <w:rtl/>
              </w:rPr>
              <w:t>#</w:t>
            </w:r>
          </w:p>
        </w:tc>
      </w:tr>
    </w:tbl>
    <w:p w:rsidR="00254936" w:rsidRDefault="00254936" w:rsidP="001353A4">
      <w:pPr>
        <w:ind w:left="-964"/>
        <w:rPr>
          <w:rFonts w:cs="B Titr"/>
          <w:sz w:val="21"/>
          <w:szCs w:val="21"/>
          <w:rtl/>
        </w:rPr>
      </w:pPr>
    </w:p>
    <w:p w:rsidR="00254936" w:rsidRDefault="00254936" w:rsidP="001353A4">
      <w:pPr>
        <w:ind w:left="-964"/>
        <w:rPr>
          <w:rFonts w:cs="B Titr"/>
          <w:sz w:val="21"/>
          <w:szCs w:val="21"/>
          <w:rtl/>
        </w:rPr>
      </w:pPr>
    </w:p>
    <w:p w:rsidR="00254936" w:rsidRDefault="00254936" w:rsidP="001353A4">
      <w:pPr>
        <w:ind w:left="-964"/>
        <w:rPr>
          <w:rFonts w:cs="B Titr"/>
          <w:sz w:val="21"/>
          <w:szCs w:val="21"/>
          <w:rtl/>
        </w:rPr>
      </w:pPr>
    </w:p>
    <w:p w:rsidR="00254936" w:rsidRDefault="00254936" w:rsidP="001353A4">
      <w:pPr>
        <w:ind w:left="-964"/>
        <w:rPr>
          <w:rFonts w:cs="B Titr"/>
          <w:sz w:val="21"/>
          <w:szCs w:val="21"/>
          <w:rtl/>
        </w:rPr>
      </w:pPr>
    </w:p>
    <w:p w:rsidR="00254936" w:rsidRDefault="00254936" w:rsidP="001353A4">
      <w:pPr>
        <w:ind w:left="-964"/>
        <w:rPr>
          <w:rFonts w:cs="B Titr"/>
          <w:sz w:val="21"/>
          <w:szCs w:val="21"/>
          <w:rtl/>
        </w:rPr>
      </w:pPr>
    </w:p>
    <w:p w:rsidR="00254936" w:rsidRDefault="00254936" w:rsidP="001353A4">
      <w:pPr>
        <w:ind w:left="-964"/>
        <w:rPr>
          <w:rFonts w:cs="B Titr"/>
          <w:sz w:val="21"/>
          <w:szCs w:val="21"/>
          <w:rtl/>
        </w:rPr>
      </w:pPr>
    </w:p>
    <w:p w:rsidR="00254936" w:rsidRDefault="00254936" w:rsidP="001353A4">
      <w:pPr>
        <w:ind w:left="-964"/>
        <w:rPr>
          <w:rFonts w:cs="B Titr"/>
          <w:sz w:val="21"/>
          <w:szCs w:val="21"/>
          <w:rtl/>
        </w:rPr>
      </w:pPr>
    </w:p>
    <w:sectPr w:rsidR="00254936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9B" w:rsidRDefault="00EF1F9B" w:rsidP="00B36E1A">
      <w:r>
        <w:separator/>
      </w:r>
    </w:p>
  </w:endnote>
  <w:endnote w:type="continuationSeparator" w:id="0">
    <w:p w:rsidR="00EF1F9B" w:rsidRDefault="00EF1F9B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9B" w:rsidRDefault="00EF1F9B" w:rsidP="00B36E1A">
      <w:r>
        <w:separator/>
      </w:r>
    </w:p>
  </w:footnote>
  <w:footnote w:type="continuationSeparator" w:id="0">
    <w:p w:rsidR="00EF1F9B" w:rsidRDefault="00EF1F9B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16125"/>
    <w:rsid w:val="000309CE"/>
    <w:rsid w:val="00032BB9"/>
    <w:rsid w:val="00043361"/>
    <w:rsid w:val="000B3CD9"/>
    <w:rsid w:val="000C7DAE"/>
    <w:rsid w:val="000D7B51"/>
    <w:rsid w:val="000E6773"/>
    <w:rsid w:val="001353A4"/>
    <w:rsid w:val="00146635"/>
    <w:rsid w:val="001B0FFC"/>
    <w:rsid w:val="00205E39"/>
    <w:rsid w:val="00207632"/>
    <w:rsid w:val="00254936"/>
    <w:rsid w:val="002C2A7D"/>
    <w:rsid w:val="002C7BF8"/>
    <w:rsid w:val="002E4E9F"/>
    <w:rsid w:val="002F76B3"/>
    <w:rsid w:val="0031493B"/>
    <w:rsid w:val="00326E92"/>
    <w:rsid w:val="00327A52"/>
    <w:rsid w:val="00335290"/>
    <w:rsid w:val="00383B7C"/>
    <w:rsid w:val="003A44B2"/>
    <w:rsid w:val="003B1DD9"/>
    <w:rsid w:val="003D294C"/>
    <w:rsid w:val="003D5F4D"/>
    <w:rsid w:val="0043414F"/>
    <w:rsid w:val="0044018C"/>
    <w:rsid w:val="00457E35"/>
    <w:rsid w:val="00462895"/>
    <w:rsid w:val="004672CD"/>
    <w:rsid w:val="00470D3A"/>
    <w:rsid w:val="004954FE"/>
    <w:rsid w:val="004B5FC6"/>
    <w:rsid w:val="00523284"/>
    <w:rsid w:val="005337A2"/>
    <w:rsid w:val="00580432"/>
    <w:rsid w:val="005C3CB4"/>
    <w:rsid w:val="005D1C62"/>
    <w:rsid w:val="005D736E"/>
    <w:rsid w:val="005E4946"/>
    <w:rsid w:val="005F7915"/>
    <w:rsid w:val="00637B2C"/>
    <w:rsid w:val="006408CC"/>
    <w:rsid w:val="0064408C"/>
    <w:rsid w:val="0064445C"/>
    <w:rsid w:val="006547D9"/>
    <w:rsid w:val="00696F7A"/>
    <w:rsid w:val="006A1DC8"/>
    <w:rsid w:val="006C017C"/>
    <w:rsid w:val="006D6898"/>
    <w:rsid w:val="006E1AB4"/>
    <w:rsid w:val="006E6D4A"/>
    <w:rsid w:val="006F12B8"/>
    <w:rsid w:val="006F54E2"/>
    <w:rsid w:val="00707C42"/>
    <w:rsid w:val="00734E34"/>
    <w:rsid w:val="00740E22"/>
    <w:rsid w:val="00786447"/>
    <w:rsid w:val="007E5C82"/>
    <w:rsid w:val="007F4248"/>
    <w:rsid w:val="008105E8"/>
    <w:rsid w:val="00812A24"/>
    <w:rsid w:val="00834F83"/>
    <w:rsid w:val="00843FA4"/>
    <w:rsid w:val="008939BD"/>
    <w:rsid w:val="008E1C1D"/>
    <w:rsid w:val="008F14F7"/>
    <w:rsid w:val="00922AA0"/>
    <w:rsid w:val="00971981"/>
    <w:rsid w:val="00993B58"/>
    <w:rsid w:val="009D20FE"/>
    <w:rsid w:val="00A173BA"/>
    <w:rsid w:val="00A404F9"/>
    <w:rsid w:val="00A508FA"/>
    <w:rsid w:val="00A57BDB"/>
    <w:rsid w:val="00A75272"/>
    <w:rsid w:val="00A752D9"/>
    <w:rsid w:val="00A8354F"/>
    <w:rsid w:val="00A962C4"/>
    <w:rsid w:val="00AA764A"/>
    <w:rsid w:val="00AB2B3E"/>
    <w:rsid w:val="00AD3D34"/>
    <w:rsid w:val="00AE6F3D"/>
    <w:rsid w:val="00AF4DF2"/>
    <w:rsid w:val="00B10F11"/>
    <w:rsid w:val="00B36E1A"/>
    <w:rsid w:val="00B43FF6"/>
    <w:rsid w:val="00B571B6"/>
    <w:rsid w:val="00B67301"/>
    <w:rsid w:val="00B74815"/>
    <w:rsid w:val="00BF2FA3"/>
    <w:rsid w:val="00C61F6F"/>
    <w:rsid w:val="00CA42F2"/>
    <w:rsid w:val="00CC5099"/>
    <w:rsid w:val="00CD104B"/>
    <w:rsid w:val="00CE4003"/>
    <w:rsid w:val="00CF570C"/>
    <w:rsid w:val="00D174D9"/>
    <w:rsid w:val="00D30228"/>
    <w:rsid w:val="00D51EEB"/>
    <w:rsid w:val="00DC4244"/>
    <w:rsid w:val="00DF5A1E"/>
    <w:rsid w:val="00E14F97"/>
    <w:rsid w:val="00E277C5"/>
    <w:rsid w:val="00E317A9"/>
    <w:rsid w:val="00E4423D"/>
    <w:rsid w:val="00ED623B"/>
    <w:rsid w:val="00EF1F9B"/>
    <w:rsid w:val="00F20CFB"/>
    <w:rsid w:val="00F81693"/>
    <w:rsid w:val="00FA0255"/>
    <w:rsid w:val="00FA4BC7"/>
    <w:rsid w:val="00FB3EC0"/>
    <w:rsid w:val="00FB528C"/>
    <w:rsid w:val="00FD1AE0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35299B-6A21-4C1C-9114-8C50DE25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B1E9-53C0-4725-B466-8005995C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2</dc:creator>
  <cp:lastModifiedBy>noor</cp:lastModifiedBy>
  <cp:revision>2</cp:revision>
  <dcterms:created xsi:type="dcterms:W3CDTF">2025-10-25T07:26:00Z</dcterms:created>
  <dcterms:modified xsi:type="dcterms:W3CDTF">2025-10-25T07:26:00Z</dcterms:modified>
</cp:coreProperties>
</file>